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Татмедиа</w:t>
            </w:r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F30D0" w:rsidRPr="006A407F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П</w:t>
            </w:r>
            <w:r w:rsidRPr="006A407F">
              <w:t xml:space="preserve">омещение №89Н, назначение: нежилое, общая площадь 159,5 </w:t>
            </w:r>
            <w:proofErr w:type="spellStart"/>
            <w:r w:rsidRPr="006A407F">
              <w:t>кв</w:t>
            </w:r>
            <w:proofErr w:type="gramStart"/>
            <w:r w:rsidRPr="006A407F">
              <w:t>.м</w:t>
            </w:r>
            <w:proofErr w:type="spellEnd"/>
            <w:proofErr w:type="gramEnd"/>
            <w:r w:rsidRPr="006A407F"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 w:rsidRPr="006A407F">
              <w:t>г</w:t>
            </w:r>
            <w:proofErr w:type="gramStart"/>
            <w:r w:rsidRPr="006A407F">
              <w:t>.К</w:t>
            </w:r>
            <w:proofErr w:type="gramEnd"/>
            <w:r w:rsidRPr="006A407F">
              <w:t>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Карбышева</w:t>
            </w:r>
            <w:proofErr w:type="spellEnd"/>
            <w:r w:rsidRPr="006A407F">
              <w:t>, д.6.</w:t>
            </w:r>
          </w:p>
          <w:p w:rsidR="00F32EFA" w:rsidRPr="00A6202A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2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.м</w:t>
            </w:r>
            <w:proofErr w:type="spell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 w:rsidR="00A6202A"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C10041">
              <w:t>02</w:t>
            </w:r>
            <w:r w:rsidR="00B2341A">
              <w:t>.</w:t>
            </w:r>
            <w:r w:rsidR="00C10041">
              <w:t>12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780DA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0DA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C1004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имущества, проводимого в электронной форме от </w:t>
            </w:r>
            <w:r w:rsidR="00C10041">
              <w:t>01.12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</w:t>
            </w:r>
            <w:r w:rsidR="00281677">
              <w:rPr>
                <w:b/>
              </w:rPr>
              <w:t xml:space="preserve"> отсут</w:t>
            </w:r>
            <w:r w:rsidR="004A488F">
              <w:rPr>
                <w:b/>
              </w:rPr>
              <w:t>ст</w:t>
            </w:r>
            <w:r w:rsidR="00281677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13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AA01-5924-4349-B913-3EDBE752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12-01T05:17:00Z</dcterms:created>
  <dcterms:modified xsi:type="dcterms:W3CDTF">2020-12-01T05:17:00Z</dcterms:modified>
</cp:coreProperties>
</file>